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42" w:rsidRDefault="001E1A56" w:rsidP="005815C9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70630" cy="572135"/>
            <wp:effectExtent l="19050" t="0" r="1270" b="0"/>
            <wp:wrapSquare wrapText="bothSides"/>
            <wp:docPr id="2" name="Imagen 2" descr="Logo MedAmb y Movilidad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dAmb y Movilidad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EC4">
        <w:br w:type="textWrapping" w:clear="all"/>
      </w:r>
      <w:r w:rsidR="00652EC4">
        <w:rPr>
          <w:rFonts w:ascii="Microsoft Sans Serif" w:hAnsi="Microsoft Sans Serif"/>
          <w:color w:val="42ACD2"/>
          <w:sz w:val="18"/>
        </w:rPr>
        <w:t xml:space="preserve"> </w:t>
      </w:r>
    </w:p>
    <w:p w:rsidR="00BB2B74" w:rsidRPr="00A956AA" w:rsidRDefault="00BB2B74" w:rsidP="00BB2B74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A956AA">
        <w:rPr>
          <w:rFonts w:ascii="Arial" w:hAnsi="Arial" w:cs="Arial"/>
          <w:sz w:val="28"/>
          <w:szCs w:val="28"/>
        </w:rPr>
        <w:t xml:space="preserve">CALLES AFECTADAS OPERACIÓN ASFALTO 2014 </w:t>
      </w:r>
    </w:p>
    <w:p w:rsidR="005815C9" w:rsidRPr="00A956AA" w:rsidRDefault="00505321" w:rsidP="0094163E">
      <w:pPr>
        <w:pStyle w:val="Ttulo1"/>
        <w:jc w:val="center"/>
        <w:rPr>
          <w:sz w:val="28"/>
          <w:szCs w:val="28"/>
        </w:rPr>
      </w:pPr>
      <w:r w:rsidRPr="00A956AA">
        <w:rPr>
          <w:sz w:val="28"/>
          <w:szCs w:val="28"/>
        </w:rPr>
        <w:t>ASFALTADO</w:t>
      </w:r>
    </w:p>
    <w:p w:rsidR="00BB2B74" w:rsidRDefault="00BB2B74" w:rsidP="00BB2B74">
      <w:pPr>
        <w:rPr>
          <w:rFonts w:ascii="Arial" w:hAnsi="Arial" w:cs="Arial"/>
          <w:b/>
          <w:bCs/>
          <w:i/>
          <w:iCs/>
          <w:snapToGrid w:val="0"/>
          <w:color w:val="000080"/>
          <w:u w:val="single"/>
        </w:rPr>
      </w:pPr>
    </w:p>
    <w:p w:rsidR="005815C9" w:rsidRPr="00A956AA" w:rsidRDefault="00BB2B74" w:rsidP="00BB2B74">
      <w:pPr>
        <w:rPr>
          <w:sz w:val="28"/>
          <w:szCs w:val="28"/>
        </w:rPr>
      </w:pPr>
      <w:r w:rsidRPr="00A956AA">
        <w:rPr>
          <w:rFonts w:ascii="Arial" w:hAnsi="Arial" w:cs="Arial"/>
          <w:b/>
          <w:bCs/>
          <w:i/>
          <w:iCs/>
          <w:snapToGrid w:val="0"/>
          <w:color w:val="000080"/>
          <w:sz w:val="28"/>
          <w:szCs w:val="28"/>
          <w:u w:val="single"/>
        </w:rPr>
        <w:t>PARA EL DIA:</w:t>
      </w:r>
      <w:r w:rsidR="00951E24" w:rsidRPr="00A956AA">
        <w:rPr>
          <w:rFonts w:ascii="Arial" w:hAnsi="Arial" w:cs="Arial"/>
          <w:snapToGrid w:val="0"/>
          <w:color w:val="000080"/>
          <w:sz w:val="28"/>
          <w:szCs w:val="28"/>
        </w:rPr>
        <w:t xml:space="preserve"> </w:t>
      </w:r>
      <w:r w:rsidR="008F4BD8">
        <w:rPr>
          <w:rFonts w:ascii="Arial" w:hAnsi="Arial" w:cs="Arial"/>
          <w:snapToGrid w:val="0"/>
          <w:color w:val="000080"/>
          <w:sz w:val="28"/>
          <w:szCs w:val="28"/>
        </w:rPr>
        <w:t>2</w:t>
      </w:r>
      <w:r w:rsidR="00E06E55">
        <w:rPr>
          <w:rFonts w:ascii="Arial" w:hAnsi="Arial" w:cs="Arial"/>
          <w:snapToGrid w:val="0"/>
          <w:color w:val="000080"/>
          <w:sz w:val="28"/>
          <w:szCs w:val="28"/>
        </w:rPr>
        <w:t>2</w:t>
      </w:r>
      <w:r w:rsidR="0094163E" w:rsidRPr="00A956AA">
        <w:rPr>
          <w:rFonts w:ascii="Arial" w:hAnsi="Arial" w:cs="Arial"/>
          <w:snapToGrid w:val="0"/>
          <w:color w:val="000080"/>
          <w:sz w:val="28"/>
          <w:szCs w:val="28"/>
        </w:rPr>
        <w:t xml:space="preserve"> DE AGOSTO </w:t>
      </w:r>
      <w:r w:rsidRPr="00A956AA">
        <w:rPr>
          <w:rFonts w:ascii="Arial" w:hAnsi="Arial" w:cs="Arial"/>
          <w:snapToGrid w:val="0"/>
          <w:color w:val="000080"/>
          <w:sz w:val="28"/>
          <w:szCs w:val="28"/>
        </w:rPr>
        <w:t>2014</w:t>
      </w: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9"/>
        <w:gridCol w:w="5047"/>
        <w:gridCol w:w="3559"/>
        <w:gridCol w:w="4303"/>
      </w:tblGrid>
      <w:tr w:rsidR="00BB2B74" w:rsidTr="00C41742">
        <w:trPr>
          <w:trHeight w:val="779"/>
        </w:trPr>
        <w:tc>
          <w:tcPr>
            <w:tcW w:w="3019" w:type="dxa"/>
            <w:vAlign w:val="center"/>
          </w:tcPr>
          <w:p w:rsidR="00BB2B74" w:rsidRPr="00505321" w:rsidRDefault="00BE558A" w:rsidP="00BB2B74">
            <w:pPr>
              <w:jc w:val="center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EMPRESA</w:t>
            </w:r>
          </w:p>
        </w:tc>
        <w:tc>
          <w:tcPr>
            <w:tcW w:w="5047" w:type="dxa"/>
            <w:vAlign w:val="center"/>
          </w:tcPr>
          <w:p w:rsidR="00BB2B74" w:rsidRPr="00505321" w:rsidRDefault="00BB2B74" w:rsidP="00BB2B74">
            <w:pPr>
              <w:jc w:val="center"/>
              <w:rPr>
                <w:rFonts w:ascii="Arial" w:hAnsi="Arial" w:cs="Arial"/>
                <w:b/>
                <w:color w:val="365F91"/>
              </w:rPr>
            </w:pPr>
            <w:r w:rsidRPr="00505321">
              <w:rPr>
                <w:rFonts w:ascii="Arial" w:hAnsi="Arial" w:cs="Arial"/>
                <w:b/>
                <w:color w:val="365F91"/>
              </w:rPr>
              <w:t>CALLE</w:t>
            </w:r>
          </w:p>
        </w:tc>
        <w:tc>
          <w:tcPr>
            <w:tcW w:w="3559" w:type="dxa"/>
            <w:vAlign w:val="center"/>
          </w:tcPr>
          <w:p w:rsidR="00BB2B74" w:rsidRPr="00505321" w:rsidRDefault="00BB2B74" w:rsidP="00BB2B74">
            <w:pPr>
              <w:jc w:val="center"/>
              <w:rPr>
                <w:rFonts w:ascii="Arial" w:hAnsi="Arial" w:cs="Arial"/>
                <w:b/>
                <w:color w:val="365F91"/>
              </w:rPr>
            </w:pPr>
            <w:r w:rsidRPr="00505321">
              <w:rPr>
                <w:rFonts w:ascii="Arial" w:hAnsi="Arial" w:cs="Arial"/>
                <w:b/>
                <w:color w:val="365F91"/>
              </w:rPr>
              <w:t>DISTRITO</w:t>
            </w:r>
          </w:p>
        </w:tc>
        <w:tc>
          <w:tcPr>
            <w:tcW w:w="4303" w:type="dxa"/>
            <w:vAlign w:val="center"/>
          </w:tcPr>
          <w:p w:rsidR="00BB2B74" w:rsidRPr="00505321" w:rsidRDefault="00E13471" w:rsidP="00BB2B74">
            <w:pPr>
              <w:jc w:val="center"/>
              <w:rPr>
                <w:rFonts w:ascii="Arial" w:hAnsi="Arial" w:cs="Arial"/>
                <w:b/>
                <w:color w:val="365F91"/>
              </w:rPr>
            </w:pPr>
            <w:r w:rsidRPr="00505321">
              <w:rPr>
                <w:rFonts w:ascii="Arial" w:hAnsi="Arial" w:cs="Arial"/>
                <w:b/>
                <w:color w:val="365F91"/>
              </w:rPr>
              <w:t>DESVÍOS ALTERNATIVOS</w:t>
            </w:r>
          </w:p>
        </w:tc>
      </w:tr>
      <w:tr w:rsidR="00BE558A" w:rsidTr="00A956AA">
        <w:trPr>
          <w:trHeight w:val="1125"/>
        </w:trPr>
        <w:tc>
          <w:tcPr>
            <w:tcW w:w="3019" w:type="dxa"/>
            <w:vAlign w:val="center"/>
          </w:tcPr>
          <w:p w:rsidR="00BE558A" w:rsidRPr="00EA2C69" w:rsidRDefault="00BE558A" w:rsidP="006B6451">
            <w:pPr>
              <w:jc w:val="center"/>
              <w:rPr>
                <w:rFonts w:ascii="Arial" w:hAnsi="Arial" w:cs="Arial"/>
                <w:b/>
                <w:caps/>
              </w:rPr>
            </w:pPr>
            <w:r w:rsidRPr="00EA2C69">
              <w:rPr>
                <w:rFonts w:ascii="Arial" w:hAnsi="Arial" w:cs="Arial"/>
                <w:b/>
                <w:caps/>
              </w:rPr>
              <w:t>dragados</w:t>
            </w:r>
          </w:p>
        </w:tc>
        <w:tc>
          <w:tcPr>
            <w:tcW w:w="5047" w:type="dxa"/>
            <w:vAlign w:val="center"/>
          </w:tcPr>
          <w:p w:rsidR="00BE558A" w:rsidRDefault="00BE558A" w:rsidP="006B64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SEO DE CASTELLANA </w:t>
            </w:r>
            <w:r w:rsidRPr="00011AB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ía de servicio desde Nudo Norte a Plaza Castilla</w:t>
            </w:r>
            <w:r w:rsidRPr="00011AB9">
              <w:rPr>
                <w:rFonts w:ascii="Arial" w:hAnsi="Arial" w:cs="Arial"/>
              </w:rPr>
              <w:t>)</w:t>
            </w:r>
          </w:p>
          <w:p w:rsidR="00BE558A" w:rsidRPr="00726CB0" w:rsidRDefault="00BE558A" w:rsidP="006B64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096E35">
              <w:rPr>
                <w:rFonts w:ascii="Arial" w:hAnsi="Arial" w:cs="Arial"/>
                <w:b/>
                <w:highlight w:val="green"/>
              </w:rPr>
              <w:t>HORARIO NOCTURNO</w:t>
            </w:r>
          </w:p>
        </w:tc>
        <w:tc>
          <w:tcPr>
            <w:tcW w:w="3559" w:type="dxa"/>
            <w:vAlign w:val="center"/>
          </w:tcPr>
          <w:p w:rsidR="00BE558A" w:rsidRDefault="00BE558A" w:rsidP="00C41742">
            <w:pPr>
              <w:jc w:val="center"/>
              <w:rPr>
                <w:rFonts w:ascii="Arial" w:hAnsi="Arial" w:cs="Arial"/>
                <w:b/>
              </w:rPr>
            </w:pPr>
            <w:r w:rsidRPr="004C0AE5">
              <w:rPr>
                <w:rFonts w:ascii="Arial" w:hAnsi="Arial" w:cs="Arial"/>
                <w:b/>
                <w:caps/>
              </w:rPr>
              <w:t>CHAMARTIN</w:t>
            </w:r>
          </w:p>
        </w:tc>
        <w:tc>
          <w:tcPr>
            <w:tcW w:w="4303" w:type="dxa"/>
            <w:vAlign w:val="center"/>
          </w:tcPr>
          <w:p w:rsidR="00BE558A" w:rsidRDefault="00BE558A" w:rsidP="000B635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es necesario por realizarse en horario nocturno</w:t>
            </w:r>
          </w:p>
        </w:tc>
      </w:tr>
      <w:tr w:rsidR="008F4BD8" w:rsidTr="00A956AA">
        <w:trPr>
          <w:trHeight w:val="984"/>
        </w:trPr>
        <w:tc>
          <w:tcPr>
            <w:tcW w:w="3019" w:type="dxa"/>
            <w:vAlign w:val="center"/>
          </w:tcPr>
          <w:p w:rsidR="008F4BD8" w:rsidRPr="00EA2C69" w:rsidRDefault="008F4BD8" w:rsidP="00423379">
            <w:pPr>
              <w:jc w:val="center"/>
              <w:rPr>
                <w:rFonts w:ascii="Arial" w:hAnsi="Arial" w:cs="Arial"/>
                <w:b/>
                <w:caps/>
              </w:rPr>
            </w:pPr>
            <w:r w:rsidRPr="00EA2C69">
              <w:rPr>
                <w:rFonts w:ascii="Arial" w:hAnsi="Arial" w:cs="Arial"/>
                <w:b/>
                <w:caps/>
              </w:rPr>
              <w:t>dragados</w:t>
            </w:r>
          </w:p>
        </w:tc>
        <w:tc>
          <w:tcPr>
            <w:tcW w:w="5047" w:type="dxa"/>
            <w:vAlign w:val="center"/>
          </w:tcPr>
          <w:p w:rsidR="008F4BD8" w:rsidRDefault="008F4BD8" w:rsidP="004233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8A4B8D">
              <w:rPr>
                <w:rFonts w:ascii="Arial" w:hAnsi="Arial" w:cs="Arial"/>
                <w:b/>
                <w:caps/>
              </w:rPr>
              <w:t>CALLE HERMANOS GARCIA NOBLEJAS (TRAMO DESDE ALCALA HASTA JULIAN CAMARILLO)</w:t>
            </w:r>
            <w:r>
              <w:rPr>
                <w:rFonts w:ascii="Arial" w:hAnsi="Arial" w:cs="Arial"/>
              </w:rPr>
              <w:t xml:space="preserve"> </w:t>
            </w:r>
          </w:p>
          <w:p w:rsidR="008F4BD8" w:rsidRPr="008A4B8D" w:rsidRDefault="008F4BD8" w:rsidP="004233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096E35">
              <w:rPr>
                <w:rFonts w:ascii="Arial" w:hAnsi="Arial" w:cs="Arial"/>
                <w:b/>
                <w:highlight w:val="green"/>
              </w:rPr>
              <w:t>HORARIO NOCTURNO</w:t>
            </w:r>
          </w:p>
        </w:tc>
        <w:tc>
          <w:tcPr>
            <w:tcW w:w="3559" w:type="dxa"/>
            <w:vAlign w:val="center"/>
          </w:tcPr>
          <w:p w:rsidR="008F4BD8" w:rsidRPr="008A4B8D" w:rsidRDefault="008F4BD8" w:rsidP="00423379">
            <w:pPr>
              <w:jc w:val="center"/>
              <w:rPr>
                <w:rFonts w:ascii="Arial" w:hAnsi="Arial" w:cs="Arial"/>
                <w:b/>
                <w:caps/>
              </w:rPr>
            </w:pPr>
            <w:r w:rsidRPr="008A4B8D">
              <w:rPr>
                <w:rFonts w:ascii="Arial" w:hAnsi="Arial" w:cs="Arial"/>
                <w:b/>
                <w:caps/>
              </w:rPr>
              <w:t>SAN BLAS Y CIUDAD LINEAL</w:t>
            </w:r>
          </w:p>
        </w:tc>
        <w:tc>
          <w:tcPr>
            <w:tcW w:w="4303" w:type="dxa"/>
            <w:vAlign w:val="center"/>
          </w:tcPr>
          <w:p w:rsidR="008F4BD8" w:rsidRPr="00F07513" w:rsidRDefault="008F4BD8" w:rsidP="000B6357">
            <w:pPr>
              <w:pStyle w:val="Encabezado"/>
              <w:tabs>
                <w:tab w:val="clear" w:pos="4252"/>
                <w:tab w:val="clear" w:pos="8504"/>
              </w:tabs>
              <w:ind w:lef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es necesario por realizarse en horario nocturno</w:t>
            </w:r>
          </w:p>
        </w:tc>
      </w:tr>
      <w:tr w:rsidR="008F4BD8" w:rsidTr="008F4BD8">
        <w:trPr>
          <w:trHeight w:val="1849"/>
        </w:trPr>
        <w:tc>
          <w:tcPr>
            <w:tcW w:w="3019" w:type="dxa"/>
            <w:vAlign w:val="center"/>
          </w:tcPr>
          <w:p w:rsidR="008F4BD8" w:rsidRPr="00EA2C69" w:rsidRDefault="008F4BD8" w:rsidP="00423379">
            <w:pPr>
              <w:jc w:val="center"/>
              <w:rPr>
                <w:rFonts w:ascii="Arial" w:hAnsi="Arial" w:cs="Arial"/>
                <w:b/>
                <w:caps/>
              </w:rPr>
            </w:pPr>
            <w:r w:rsidRPr="00EA2C69">
              <w:rPr>
                <w:rFonts w:ascii="Arial" w:hAnsi="Arial" w:cs="Arial"/>
                <w:b/>
                <w:caps/>
              </w:rPr>
              <w:t>dragados</w:t>
            </w:r>
          </w:p>
        </w:tc>
        <w:tc>
          <w:tcPr>
            <w:tcW w:w="5047" w:type="dxa"/>
            <w:vAlign w:val="center"/>
          </w:tcPr>
          <w:p w:rsidR="008F4BD8" w:rsidRDefault="008F4BD8" w:rsidP="004233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SEO DE CASTELLANA </w:t>
            </w:r>
            <w:r w:rsidRPr="00011AB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ía de servicio desde Nudo Norte a Plaza Castilla</w:t>
            </w:r>
            <w:r w:rsidRPr="00011AB9">
              <w:rPr>
                <w:rFonts w:ascii="Arial" w:hAnsi="Arial" w:cs="Arial"/>
              </w:rPr>
              <w:t>)</w:t>
            </w:r>
          </w:p>
          <w:p w:rsidR="008F4BD8" w:rsidRDefault="008F4BD8" w:rsidP="004233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9E53D8">
              <w:rPr>
                <w:rFonts w:ascii="Arial" w:hAnsi="Arial" w:cs="Arial"/>
                <w:b/>
                <w:highlight w:val="yellow"/>
              </w:rPr>
              <w:t>HORARIO DIURNO</w:t>
            </w:r>
          </w:p>
          <w:p w:rsidR="008F4BD8" w:rsidRPr="008F4BD8" w:rsidRDefault="008F4BD8" w:rsidP="004233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F4BD8">
              <w:rPr>
                <w:rFonts w:ascii="Arial" w:hAnsi="Arial" w:cs="Arial"/>
                <w:b/>
                <w:color w:val="FF0000"/>
              </w:rPr>
              <w:t>(OPERACIONES PREVIAS)</w:t>
            </w:r>
          </w:p>
        </w:tc>
        <w:tc>
          <w:tcPr>
            <w:tcW w:w="3559" w:type="dxa"/>
            <w:vAlign w:val="center"/>
          </w:tcPr>
          <w:p w:rsidR="008F4BD8" w:rsidRDefault="008F4BD8" w:rsidP="00423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MARTIN</w:t>
            </w:r>
          </w:p>
        </w:tc>
        <w:tc>
          <w:tcPr>
            <w:tcW w:w="4303" w:type="dxa"/>
            <w:vAlign w:val="center"/>
          </w:tcPr>
          <w:p w:rsidR="008F4BD8" w:rsidRDefault="008F4BD8" w:rsidP="000B6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 carriles centrales</w:t>
            </w:r>
          </w:p>
        </w:tc>
      </w:tr>
      <w:tr w:rsidR="008F4BD8" w:rsidTr="00C41742">
        <w:trPr>
          <w:trHeight w:val="779"/>
        </w:trPr>
        <w:tc>
          <w:tcPr>
            <w:tcW w:w="3019" w:type="dxa"/>
            <w:vAlign w:val="center"/>
          </w:tcPr>
          <w:p w:rsidR="008F4BD8" w:rsidRPr="00F07513" w:rsidRDefault="008F4BD8" w:rsidP="004233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7" w:type="dxa"/>
            <w:vAlign w:val="center"/>
          </w:tcPr>
          <w:p w:rsidR="008F4BD8" w:rsidRPr="00F07513" w:rsidRDefault="008F4BD8" w:rsidP="004233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vAlign w:val="center"/>
          </w:tcPr>
          <w:p w:rsidR="008F4BD8" w:rsidRPr="00F07513" w:rsidRDefault="008F4BD8" w:rsidP="004233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3" w:type="dxa"/>
            <w:vAlign w:val="center"/>
          </w:tcPr>
          <w:p w:rsidR="008F4BD8" w:rsidRDefault="008F4BD8" w:rsidP="004233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560D" w:rsidRDefault="0092560D" w:rsidP="00551DDB">
      <w:pPr>
        <w:tabs>
          <w:tab w:val="left" w:pos="9405"/>
        </w:tabs>
        <w:rPr>
          <w:rFonts w:ascii="Arial" w:hAnsi="Arial" w:cs="Arial"/>
        </w:rPr>
      </w:pPr>
      <w:r w:rsidRPr="00892FA0">
        <w:rPr>
          <w:rFonts w:ascii="Arial" w:hAnsi="Arial" w:cs="Arial"/>
        </w:rPr>
        <w:t>Madrid,</w:t>
      </w:r>
      <w:r w:rsidR="005E601C">
        <w:rPr>
          <w:rFonts w:ascii="Arial" w:hAnsi="Arial" w:cs="Arial"/>
        </w:rPr>
        <w:t xml:space="preserve"> a 2</w:t>
      </w:r>
      <w:r w:rsidR="00E06E55">
        <w:rPr>
          <w:rFonts w:ascii="Arial" w:hAnsi="Arial" w:cs="Arial"/>
        </w:rPr>
        <w:t>1</w:t>
      </w:r>
      <w:r w:rsidR="00F672D3" w:rsidRPr="00892FA0">
        <w:rPr>
          <w:rFonts w:ascii="Arial" w:hAnsi="Arial" w:cs="Arial"/>
        </w:rPr>
        <w:t xml:space="preserve"> de Agosto de 2014</w:t>
      </w:r>
      <w:r w:rsidRPr="00892FA0">
        <w:rPr>
          <w:rFonts w:ascii="Arial" w:hAnsi="Arial" w:cs="Arial"/>
        </w:rPr>
        <w:t>.</w:t>
      </w:r>
    </w:p>
    <w:p w:rsidR="008F4BD8" w:rsidRDefault="008F4BD8" w:rsidP="00551DDB">
      <w:pPr>
        <w:tabs>
          <w:tab w:val="left" w:pos="9405"/>
        </w:tabs>
        <w:rPr>
          <w:rFonts w:ascii="Arial" w:hAnsi="Arial" w:cs="Arial"/>
        </w:rPr>
      </w:pPr>
    </w:p>
    <w:p w:rsidR="008F4BD8" w:rsidRPr="00892FA0" w:rsidRDefault="008F4BD8" w:rsidP="00551DDB">
      <w:pPr>
        <w:tabs>
          <w:tab w:val="left" w:pos="9405"/>
        </w:tabs>
        <w:rPr>
          <w:rFonts w:ascii="Arial" w:hAnsi="Arial" w:cs="Arial"/>
        </w:rPr>
      </w:pPr>
    </w:p>
    <w:sectPr w:rsidR="008F4BD8" w:rsidRPr="00892FA0" w:rsidSect="00FB5237">
      <w:pgSz w:w="16838" w:h="11906" w:orient="landscape" w:code="9"/>
      <w:pgMar w:top="289" w:right="567" w:bottom="289" w:left="510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29" w:rsidRDefault="00DD1F29">
      <w:r>
        <w:separator/>
      </w:r>
    </w:p>
  </w:endnote>
  <w:endnote w:type="continuationSeparator" w:id="0">
    <w:p w:rsidR="00DD1F29" w:rsidRDefault="00D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29" w:rsidRDefault="00DD1F29">
      <w:r>
        <w:separator/>
      </w:r>
    </w:p>
  </w:footnote>
  <w:footnote w:type="continuationSeparator" w:id="0">
    <w:p w:rsidR="00DD1F29" w:rsidRDefault="00D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626"/>
    <w:multiLevelType w:val="hybridMultilevel"/>
    <w:tmpl w:val="E048D1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486"/>
    <w:multiLevelType w:val="hybridMultilevel"/>
    <w:tmpl w:val="DE0E57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EAF"/>
    <w:multiLevelType w:val="hybridMultilevel"/>
    <w:tmpl w:val="34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592C"/>
    <w:multiLevelType w:val="hybridMultilevel"/>
    <w:tmpl w:val="48FA27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094B"/>
    <w:multiLevelType w:val="hybridMultilevel"/>
    <w:tmpl w:val="7720A7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53F1"/>
    <w:multiLevelType w:val="hybridMultilevel"/>
    <w:tmpl w:val="F7C84276"/>
    <w:lvl w:ilvl="0" w:tplc="2A623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6ABC"/>
    <w:multiLevelType w:val="hybridMultilevel"/>
    <w:tmpl w:val="F27283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19D"/>
    <w:multiLevelType w:val="hybridMultilevel"/>
    <w:tmpl w:val="AAAE7CF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CCD7844"/>
    <w:multiLevelType w:val="hybridMultilevel"/>
    <w:tmpl w:val="B80A0A5E"/>
    <w:lvl w:ilvl="0" w:tplc="43628982">
      <w:start w:val="1"/>
      <w:numFmt w:val="decimal"/>
      <w:lvlText w:val="%1-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8C343F"/>
    <w:multiLevelType w:val="hybridMultilevel"/>
    <w:tmpl w:val="40E62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6762"/>
    <w:multiLevelType w:val="hybridMultilevel"/>
    <w:tmpl w:val="D82A6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625E"/>
    <w:multiLevelType w:val="hybridMultilevel"/>
    <w:tmpl w:val="7AC0AF98"/>
    <w:lvl w:ilvl="0" w:tplc="0006612E">
      <w:numFmt w:val="bullet"/>
      <w:lvlText w:val=""/>
      <w:lvlJc w:val="left"/>
      <w:pPr>
        <w:ind w:left="35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>
    <w:nsid w:val="5A885ED6"/>
    <w:multiLevelType w:val="hybridMultilevel"/>
    <w:tmpl w:val="621C4CA2"/>
    <w:lvl w:ilvl="0" w:tplc="1296403A">
      <w:start w:val="13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65C456FE"/>
    <w:multiLevelType w:val="hybridMultilevel"/>
    <w:tmpl w:val="2768429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6DB2D1B"/>
    <w:multiLevelType w:val="hybridMultilevel"/>
    <w:tmpl w:val="526C63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D10BF5"/>
    <w:multiLevelType w:val="hybridMultilevel"/>
    <w:tmpl w:val="B606A7B2"/>
    <w:lvl w:ilvl="0" w:tplc="5CE648AE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70B111D3"/>
    <w:multiLevelType w:val="hybridMultilevel"/>
    <w:tmpl w:val="4D84553E"/>
    <w:lvl w:ilvl="0" w:tplc="3BFC9BA4">
      <w:start w:val="13"/>
      <w:numFmt w:val="bullet"/>
      <w:lvlText w:val="-"/>
      <w:lvlJc w:val="left"/>
      <w:pPr>
        <w:ind w:left="372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83" w:hanging="360"/>
      </w:pPr>
      <w:rPr>
        <w:rFonts w:ascii="Wingdings" w:hAnsi="Wingdings" w:hint="default"/>
      </w:rPr>
    </w:lvl>
  </w:abstractNum>
  <w:abstractNum w:abstractNumId="17">
    <w:nsid w:val="79992467"/>
    <w:multiLevelType w:val="hybridMultilevel"/>
    <w:tmpl w:val="73E82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7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C4"/>
    <w:rsid w:val="0001057D"/>
    <w:rsid w:val="0001791B"/>
    <w:rsid w:val="00021BD2"/>
    <w:rsid w:val="00034B17"/>
    <w:rsid w:val="00034FE9"/>
    <w:rsid w:val="00040062"/>
    <w:rsid w:val="00041509"/>
    <w:rsid w:val="000578D6"/>
    <w:rsid w:val="000578E6"/>
    <w:rsid w:val="000727FD"/>
    <w:rsid w:val="000735AA"/>
    <w:rsid w:val="000771A5"/>
    <w:rsid w:val="00084AB6"/>
    <w:rsid w:val="000B6357"/>
    <w:rsid w:val="000C1115"/>
    <w:rsid w:val="000E3B2D"/>
    <w:rsid w:val="000F2573"/>
    <w:rsid w:val="0018233C"/>
    <w:rsid w:val="001827DC"/>
    <w:rsid w:val="0019290F"/>
    <w:rsid w:val="00195D8E"/>
    <w:rsid w:val="001B4003"/>
    <w:rsid w:val="001B6820"/>
    <w:rsid w:val="001D34FE"/>
    <w:rsid w:val="001E1A56"/>
    <w:rsid w:val="002444D6"/>
    <w:rsid w:val="00252A35"/>
    <w:rsid w:val="00264BF7"/>
    <w:rsid w:val="00274277"/>
    <w:rsid w:val="0031765A"/>
    <w:rsid w:val="0032760C"/>
    <w:rsid w:val="00376688"/>
    <w:rsid w:val="00391CEB"/>
    <w:rsid w:val="00393D1E"/>
    <w:rsid w:val="003B1050"/>
    <w:rsid w:val="003C3A10"/>
    <w:rsid w:val="003D2E69"/>
    <w:rsid w:val="003D4CB2"/>
    <w:rsid w:val="003F051C"/>
    <w:rsid w:val="00402675"/>
    <w:rsid w:val="004029EF"/>
    <w:rsid w:val="00402E73"/>
    <w:rsid w:val="00406666"/>
    <w:rsid w:val="004109D9"/>
    <w:rsid w:val="00450083"/>
    <w:rsid w:val="004A3236"/>
    <w:rsid w:val="004B214B"/>
    <w:rsid w:val="004C47AE"/>
    <w:rsid w:val="004E647F"/>
    <w:rsid w:val="004E7782"/>
    <w:rsid w:val="005012E7"/>
    <w:rsid w:val="00505321"/>
    <w:rsid w:val="00505794"/>
    <w:rsid w:val="0052118D"/>
    <w:rsid w:val="0054025F"/>
    <w:rsid w:val="00551DDB"/>
    <w:rsid w:val="00567F4D"/>
    <w:rsid w:val="005764F3"/>
    <w:rsid w:val="00576E6D"/>
    <w:rsid w:val="005815C9"/>
    <w:rsid w:val="005853E1"/>
    <w:rsid w:val="005A0411"/>
    <w:rsid w:val="005A16A6"/>
    <w:rsid w:val="005C489A"/>
    <w:rsid w:val="005D1FFE"/>
    <w:rsid w:val="005E601C"/>
    <w:rsid w:val="005E7220"/>
    <w:rsid w:val="00614F36"/>
    <w:rsid w:val="00641421"/>
    <w:rsid w:val="00652EC4"/>
    <w:rsid w:val="00653777"/>
    <w:rsid w:val="0065753C"/>
    <w:rsid w:val="00693834"/>
    <w:rsid w:val="006A71DA"/>
    <w:rsid w:val="006D59A1"/>
    <w:rsid w:val="00732CD7"/>
    <w:rsid w:val="00740BCD"/>
    <w:rsid w:val="00744710"/>
    <w:rsid w:val="00745EA5"/>
    <w:rsid w:val="00757718"/>
    <w:rsid w:val="0076720C"/>
    <w:rsid w:val="00780062"/>
    <w:rsid w:val="00785290"/>
    <w:rsid w:val="007B1752"/>
    <w:rsid w:val="007D5A51"/>
    <w:rsid w:val="007E2E2B"/>
    <w:rsid w:val="00813DA2"/>
    <w:rsid w:val="00814CAD"/>
    <w:rsid w:val="0082532D"/>
    <w:rsid w:val="008558AD"/>
    <w:rsid w:val="008560C7"/>
    <w:rsid w:val="00864EE8"/>
    <w:rsid w:val="00892FA0"/>
    <w:rsid w:val="00894BCD"/>
    <w:rsid w:val="00896825"/>
    <w:rsid w:val="008A3766"/>
    <w:rsid w:val="008C2EEB"/>
    <w:rsid w:val="008D3120"/>
    <w:rsid w:val="008F0B3F"/>
    <w:rsid w:val="008F4BD8"/>
    <w:rsid w:val="009208A0"/>
    <w:rsid w:val="0092560D"/>
    <w:rsid w:val="00934C18"/>
    <w:rsid w:val="0094163E"/>
    <w:rsid w:val="00951E24"/>
    <w:rsid w:val="00963F3E"/>
    <w:rsid w:val="00966630"/>
    <w:rsid w:val="00980314"/>
    <w:rsid w:val="009846BE"/>
    <w:rsid w:val="0099445A"/>
    <w:rsid w:val="00995735"/>
    <w:rsid w:val="009A308A"/>
    <w:rsid w:val="009A7B10"/>
    <w:rsid w:val="009B0B3C"/>
    <w:rsid w:val="009C4B49"/>
    <w:rsid w:val="009D6CD5"/>
    <w:rsid w:val="00A019BF"/>
    <w:rsid w:val="00A032DC"/>
    <w:rsid w:val="00A0497D"/>
    <w:rsid w:val="00A05D1C"/>
    <w:rsid w:val="00A06E3E"/>
    <w:rsid w:val="00A12985"/>
    <w:rsid w:val="00A44B57"/>
    <w:rsid w:val="00A45A39"/>
    <w:rsid w:val="00A77F37"/>
    <w:rsid w:val="00A84A74"/>
    <w:rsid w:val="00A956AA"/>
    <w:rsid w:val="00A95C3C"/>
    <w:rsid w:val="00AA6000"/>
    <w:rsid w:val="00AA7642"/>
    <w:rsid w:val="00AC2CA4"/>
    <w:rsid w:val="00AF3242"/>
    <w:rsid w:val="00B01808"/>
    <w:rsid w:val="00B22C1A"/>
    <w:rsid w:val="00B40E2D"/>
    <w:rsid w:val="00B458D0"/>
    <w:rsid w:val="00B63165"/>
    <w:rsid w:val="00B73DE9"/>
    <w:rsid w:val="00B92930"/>
    <w:rsid w:val="00B9705F"/>
    <w:rsid w:val="00BB2B74"/>
    <w:rsid w:val="00BE558A"/>
    <w:rsid w:val="00BF2ED6"/>
    <w:rsid w:val="00BF4BC7"/>
    <w:rsid w:val="00C030B1"/>
    <w:rsid w:val="00C41742"/>
    <w:rsid w:val="00C41835"/>
    <w:rsid w:val="00C47D1F"/>
    <w:rsid w:val="00C529D8"/>
    <w:rsid w:val="00C629ED"/>
    <w:rsid w:val="00C72044"/>
    <w:rsid w:val="00C7784B"/>
    <w:rsid w:val="00C93FE2"/>
    <w:rsid w:val="00CA61C4"/>
    <w:rsid w:val="00D162BF"/>
    <w:rsid w:val="00D41361"/>
    <w:rsid w:val="00D45056"/>
    <w:rsid w:val="00D64BFD"/>
    <w:rsid w:val="00D8175A"/>
    <w:rsid w:val="00D90994"/>
    <w:rsid w:val="00D94011"/>
    <w:rsid w:val="00DB3270"/>
    <w:rsid w:val="00DC4916"/>
    <w:rsid w:val="00DD0AC8"/>
    <w:rsid w:val="00DD1F29"/>
    <w:rsid w:val="00DE4106"/>
    <w:rsid w:val="00DF60AA"/>
    <w:rsid w:val="00E04406"/>
    <w:rsid w:val="00E06E55"/>
    <w:rsid w:val="00E07F87"/>
    <w:rsid w:val="00E13471"/>
    <w:rsid w:val="00E1578A"/>
    <w:rsid w:val="00E16C8C"/>
    <w:rsid w:val="00E37066"/>
    <w:rsid w:val="00E632EA"/>
    <w:rsid w:val="00E708D6"/>
    <w:rsid w:val="00E75CDD"/>
    <w:rsid w:val="00E83F0A"/>
    <w:rsid w:val="00EA1E9D"/>
    <w:rsid w:val="00EB1062"/>
    <w:rsid w:val="00ED162F"/>
    <w:rsid w:val="00ED74DD"/>
    <w:rsid w:val="00F14DD4"/>
    <w:rsid w:val="00F30F91"/>
    <w:rsid w:val="00F368D8"/>
    <w:rsid w:val="00F36AA5"/>
    <w:rsid w:val="00F672D3"/>
    <w:rsid w:val="00F95FB6"/>
    <w:rsid w:val="00F96281"/>
    <w:rsid w:val="00F97213"/>
    <w:rsid w:val="00FA459A"/>
    <w:rsid w:val="00FB5237"/>
    <w:rsid w:val="00FB7E1C"/>
    <w:rsid w:val="00FD0F3E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EC4"/>
    <w:rPr>
      <w:sz w:val="24"/>
      <w:szCs w:val="24"/>
    </w:rPr>
  </w:style>
  <w:style w:type="paragraph" w:styleId="Ttulo1">
    <w:name w:val="heading 1"/>
    <w:basedOn w:val="Normal"/>
    <w:next w:val="Normal"/>
    <w:qFormat/>
    <w:rsid w:val="00652EC4"/>
    <w:pPr>
      <w:keepNext/>
      <w:widowControl w:val="0"/>
      <w:tabs>
        <w:tab w:val="left" w:pos="113"/>
      </w:tabs>
      <w:spacing w:before="169"/>
      <w:outlineLvl w:val="0"/>
    </w:pPr>
    <w:rPr>
      <w:b/>
      <w:bCs/>
      <w:i/>
      <w:iCs/>
      <w:snapToGrid w:val="0"/>
      <w:color w:val="000080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2EC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94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4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A1CD-853F-42AC-B44B-90B294AE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adri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 de Movilidad CGM</dc:creator>
  <cp:keywords/>
  <dc:description/>
  <cp:lastModifiedBy>EHC001</cp:lastModifiedBy>
  <cp:revision>2</cp:revision>
  <cp:lastPrinted>2014-08-19T10:41:00Z</cp:lastPrinted>
  <dcterms:created xsi:type="dcterms:W3CDTF">2014-08-21T10:15:00Z</dcterms:created>
  <dcterms:modified xsi:type="dcterms:W3CDTF">2014-08-21T10:15:00Z</dcterms:modified>
</cp:coreProperties>
</file>